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F811BE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868099" w:history="1">
        <w:r w:rsidR="00F811BE" w:rsidRPr="001A020D">
          <w:rPr>
            <w:rStyle w:val="Hipercze"/>
            <w:rFonts w:eastAsiaTheme="majorEastAsia"/>
            <w:noProof/>
          </w:rPr>
          <w:t>todo 1 pośrednie wywołanie in</w:t>
        </w:r>
        <w:r w:rsidR="00F811BE" w:rsidRPr="001A020D">
          <w:rPr>
            <w:rStyle w:val="Hipercze"/>
            <w:rFonts w:eastAsiaTheme="majorEastAsia"/>
            <w:noProof/>
          </w:rPr>
          <w:t>t</w:t>
        </w:r>
        <w:r w:rsidR="00F811BE" w:rsidRPr="001A020D">
          <w:rPr>
            <w:rStyle w:val="Hipercze"/>
            <w:rFonts w:eastAsiaTheme="majorEastAsia"/>
            <w:noProof/>
          </w:rPr>
          <w:t>encji kod</w:t>
        </w:r>
        <w:r w:rsidR="00F811BE">
          <w:rPr>
            <w:noProof/>
            <w:webHidden/>
          </w:rPr>
          <w:tab/>
        </w:r>
        <w:r w:rsidR="00F811BE">
          <w:rPr>
            <w:noProof/>
            <w:webHidden/>
          </w:rPr>
          <w:fldChar w:fldCharType="begin"/>
        </w:r>
        <w:r w:rsidR="00F811BE">
          <w:rPr>
            <w:noProof/>
            <w:webHidden/>
          </w:rPr>
          <w:instrText xml:space="preserve"> PAGEREF _Toc394868099 \h </w:instrText>
        </w:r>
        <w:r w:rsidR="00F811BE">
          <w:rPr>
            <w:noProof/>
            <w:webHidden/>
          </w:rPr>
        </w:r>
        <w:r w:rsidR="00F811BE">
          <w:rPr>
            <w:noProof/>
            <w:webHidden/>
          </w:rPr>
          <w:fldChar w:fldCharType="separate"/>
        </w:r>
        <w:r w:rsidR="00F811BE">
          <w:rPr>
            <w:noProof/>
            <w:webHidden/>
          </w:rPr>
          <w:t>22</w:t>
        </w:r>
        <w:r w:rsidR="00F811BE">
          <w:rPr>
            <w:noProof/>
            <w:webHidden/>
          </w:rPr>
          <w:fldChar w:fldCharType="end"/>
        </w:r>
      </w:hyperlink>
    </w:p>
    <w:p w:rsidR="00F811BE" w:rsidRDefault="00F811BE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8100" w:history="1">
        <w:r w:rsidRPr="001A020D">
          <w:rPr>
            <w:rStyle w:val="Hipercze"/>
            <w:rFonts w:eastAsiaTheme="majorEastAsia"/>
            <w:noProof/>
          </w:rPr>
          <w:t>todo 2 popraw spisy!!!!!!!!!!!!!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>Spis treści</w:t>
      </w:r>
    </w:p>
    <w:p w:rsidR="00553868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864963" w:history="1">
        <w:r w:rsidR="00553868" w:rsidRPr="00624CE2">
          <w:rPr>
            <w:rStyle w:val="Hipercze"/>
            <w:noProof/>
          </w:rPr>
          <w:t>1.</w:t>
        </w:r>
        <w:r w:rsidR="005538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53868" w:rsidRPr="00624CE2">
          <w:rPr>
            <w:rStyle w:val="Hipercze"/>
            <w:noProof/>
          </w:rPr>
          <w:t>Wstęp</w:t>
        </w:r>
        <w:r w:rsidR="00553868">
          <w:rPr>
            <w:noProof/>
            <w:webHidden/>
          </w:rPr>
          <w:tab/>
        </w:r>
        <w:r w:rsidR="00553868">
          <w:rPr>
            <w:noProof/>
            <w:webHidden/>
          </w:rPr>
          <w:fldChar w:fldCharType="begin"/>
        </w:r>
        <w:r w:rsidR="00553868">
          <w:rPr>
            <w:noProof/>
            <w:webHidden/>
          </w:rPr>
          <w:instrText xml:space="preserve"> PAGEREF _Toc394864963 \h </w:instrText>
        </w:r>
        <w:r w:rsidR="00553868">
          <w:rPr>
            <w:noProof/>
            <w:webHidden/>
          </w:rPr>
        </w:r>
        <w:r w:rsidR="00553868">
          <w:rPr>
            <w:noProof/>
            <w:webHidden/>
          </w:rPr>
          <w:fldChar w:fldCharType="separate"/>
        </w:r>
        <w:r w:rsidR="00553868">
          <w:rPr>
            <w:noProof/>
            <w:webHidden/>
          </w:rPr>
          <w:t>3</w:t>
        </w:r>
        <w:r w:rsidR="00553868"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64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65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66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67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4968" w:history="1">
        <w:r w:rsidRPr="00624CE2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1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2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3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4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5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6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7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8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79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4980" w:history="1">
        <w:r w:rsidRPr="00624CE2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81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82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83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84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85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86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87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88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89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 xml:space="preserve">Podstawowe informacje </w:t>
        </w:r>
        <w:r w:rsidRPr="00624CE2">
          <w:rPr>
            <w:rStyle w:val="Hipercze"/>
            <w:noProof/>
          </w:rPr>
          <w:t>o</w:t>
        </w:r>
        <w:r w:rsidRPr="00624CE2">
          <w:rPr>
            <w:rStyle w:val="Hipercze"/>
            <w:noProof/>
          </w:rPr>
          <w:t xml:space="preserve">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90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91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92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93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94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95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4996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97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4998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4999" w:history="1">
        <w:r w:rsidRPr="00624CE2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5000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5001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5002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5003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5004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5005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5006" w:history="1">
        <w:r w:rsidRPr="00624CE2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Instalacja zbudowan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5007" w:history="1">
        <w:r w:rsidRPr="00624CE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5008" w:history="1">
        <w:r w:rsidRPr="00624CE2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4CE2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5009" w:history="1">
        <w:r w:rsidRPr="00624CE2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5010" w:history="1">
        <w:r w:rsidRPr="00624CE2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5011" w:history="1">
        <w:r w:rsidRPr="00624CE2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3868" w:rsidRDefault="00553868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5012" w:history="1">
        <w:r w:rsidRPr="00624CE2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864963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4864964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4864965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4864966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4864967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864968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4" w:name="_Toc391994346"/>
      <w:bookmarkStart w:id="75" w:name="_Toc391994362"/>
      <w:bookmarkStart w:id="76" w:name="_Toc392069140"/>
      <w:bookmarkStart w:id="77" w:name="_Toc392249517"/>
      <w:bookmarkStart w:id="78" w:name="_Toc392501343"/>
      <w:bookmarkStart w:id="79" w:name="_Toc393031685"/>
      <w:bookmarkStart w:id="80" w:name="_Toc393185921"/>
      <w:bookmarkStart w:id="81" w:name="_Toc393188625"/>
      <w:bookmarkStart w:id="82" w:name="_Toc393188642"/>
      <w:bookmarkStart w:id="83" w:name="_Toc393188674"/>
      <w:bookmarkStart w:id="84" w:name="_Toc393188691"/>
      <w:bookmarkStart w:id="85" w:name="_Toc393188745"/>
      <w:bookmarkStart w:id="86" w:name="_Toc393190682"/>
      <w:bookmarkStart w:id="87" w:name="_Toc393269899"/>
      <w:bookmarkStart w:id="88" w:name="_Toc393276719"/>
      <w:bookmarkStart w:id="89" w:name="_Toc393277088"/>
      <w:bookmarkStart w:id="90" w:name="_Toc393278656"/>
      <w:bookmarkStart w:id="91" w:name="_Toc393356828"/>
      <w:bookmarkStart w:id="92" w:name="_Toc393365219"/>
      <w:bookmarkStart w:id="93" w:name="_Toc393365319"/>
      <w:bookmarkStart w:id="94" w:name="_Toc393368816"/>
      <w:bookmarkStart w:id="95" w:name="_Toc393445320"/>
      <w:bookmarkStart w:id="96" w:name="_Toc393445611"/>
      <w:bookmarkStart w:id="97" w:name="_Toc393445636"/>
      <w:bookmarkStart w:id="98" w:name="_Toc393445824"/>
      <w:bookmarkStart w:id="99" w:name="_Toc393445895"/>
      <w:bookmarkStart w:id="100" w:name="_Toc393446120"/>
      <w:bookmarkStart w:id="101" w:name="_Toc393457137"/>
      <w:bookmarkStart w:id="102" w:name="_Toc393888636"/>
      <w:bookmarkStart w:id="103" w:name="_Toc393914076"/>
      <w:bookmarkStart w:id="104" w:name="_Toc393914963"/>
      <w:bookmarkStart w:id="105" w:name="_Toc393963067"/>
      <w:bookmarkStart w:id="106" w:name="_Toc393970609"/>
      <w:bookmarkStart w:id="107" w:name="_Toc394257399"/>
      <w:bookmarkStart w:id="108" w:name="_Toc394400910"/>
      <w:bookmarkStart w:id="109" w:name="_Toc394481078"/>
      <w:bookmarkStart w:id="110" w:name="_Toc394481176"/>
      <w:bookmarkStart w:id="111" w:name="_Toc394481265"/>
      <w:bookmarkStart w:id="112" w:name="_Toc394482603"/>
      <w:bookmarkStart w:id="113" w:name="_Toc394482700"/>
      <w:bookmarkStart w:id="114" w:name="_Toc394483040"/>
      <w:bookmarkStart w:id="115" w:name="_Toc394483308"/>
      <w:bookmarkStart w:id="116" w:name="_Toc394485107"/>
      <w:bookmarkStart w:id="117" w:name="_Toc394487604"/>
      <w:bookmarkStart w:id="118" w:name="_Toc394488157"/>
      <w:bookmarkStart w:id="119" w:name="_Toc394513595"/>
      <w:bookmarkStart w:id="120" w:name="_Toc394513730"/>
      <w:bookmarkStart w:id="121" w:name="_Toc394572654"/>
      <w:bookmarkStart w:id="122" w:name="_Toc394585762"/>
      <w:bookmarkStart w:id="123" w:name="_Toc394596171"/>
      <w:bookmarkStart w:id="124" w:name="_Toc394602404"/>
      <w:bookmarkStart w:id="125" w:name="_Toc394685891"/>
      <w:bookmarkStart w:id="126" w:name="_Toc394762945"/>
      <w:bookmarkStart w:id="127" w:name="_Toc394765957"/>
      <w:bookmarkStart w:id="128" w:name="_Toc394770952"/>
      <w:bookmarkStart w:id="129" w:name="_Toc394773067"/>
      <w:bookmarkStart w:id="130" w:name="_Toc394776350"/>
      <w:bookmarkStart w:id="131" w:name="_Toc394843731"/>
      <w:bookmarkStart w:id="132" w:name="_Toc394843814"/>
      <w:bookmarkStart w:id="133" w:name="_Toc3948649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00F55" w:rsidRPr="00454F58" w:rsidRDefault="009764B9" w:rsidP="007C33DC">
      <w:pPr>
        <w:pStyle w:val="Nagwek2"/>
      </w:pPr>
      <w:bookmarkStart w:id="134" w:name="_Toc393277089"/>
      <w:bookmarkStart w:id="135" w:name="_Toc394864971"/>
      <w:r w:rsidRPr="00454F58">
        <w:t>Historia Androida</w:t>
      </w:r>
      <w:bookmarkEnd w:id="134"/>
      <w:bookmarkEnd w:id="135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36" w:name="_Toc393277090"/>
      <w:bookmarkStart w:id="137" w:name="_Toc394864972"/>
      <w:r w:rsidRPr="00454F58">
        <w:t>Android Studio</w:t>
      </w:r>
      <w:bookmarkEnd w:id="136"/>
      <w:bookmarkEnd w:id="137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7216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38" w:name="_Toc392249683"/>
      <w:bookmarkStart w:id="139" w:name="_Toc393914289"/>
      <w:bookmarkStart w:id="140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41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38"/>
      <w:r w:rsidR="008D254B" w:rsidRPr="00454F58">
        <w:t>Android Studio</w:t>
      </w:r>
      <w:bookmarkEnd w:id="139"/>
      <w:bookmarkEnd w:id="140"/>
      <w:bookmarkEnd w:id="141"/>
    </w:p>
    <w:p w:rsidR="000C5D68" w:rsidRDefault="000C5D68" w:rsidP="007C33DC">
      <w:pPr>
        <w:pStyle w:val="Nagwek2"/>
      </w:pPr>
      <w:bookmarkStart w:id="142" w:name="_Toc393277091"/>
      <w:bookmarkStart w:id="143" w:name="_Toc394864973"/>
      <w:r>
        <w:t>Gradle</w:t>
      </w:r>
      <w:bookmarkEnd w:id="143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</w:t>
      </w:r>
      <w:bookmarkStart w:id="144" w:name="_Toc394818467"/>
      <w:r>
        <w:t>Przykłady plik build.</w:t>
      </w:r>
      <w:proofErr w:type="gramStart"/>
      <w:r>
        <w:t>gradle</w:t>
      </w:r>
      <w:bookmarkEnd w:id="144"/>
      <w:proofErr w:type="gramEnd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 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Nagwek2"/>
      </w:pPr>
      <w:bookmarkStart w:id="145" w:name="_Toc394864974"/>
      <w:r w:rsidRPr="00454F58">
        <w:t>Android Manifest</w:t>
      </w:r>
      <w:bookmarkEnd w:id="142"/>
      <w:bookmarkEnd w:id="145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46" w:name="_Toc391993720"/>
      <w:bookmarkStart w:id="147" w:name="_Toc392249616"/>
      <w:bookmarkStart w:id="148" w:name="_Toc393914768"/>
      <w:bookmarkStart w:id="149" w:name="_Toc393914797"/>
      <w:r w:rsidRPr="00454F58">
        <w:lastRenderedPageBreak/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50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46"/>
      <w:bookmarkEnd w:id="147"/>
      <w:bookmarkEnd w:id="148"/>
      <w:bookmarkEnd w:id="149"/>
      <w:bookmarkEnd w:id="15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51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9C1168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52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51"/>
            <w:bookmarkEnd w:id="152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53" w:name="_Toc393277092"/>
      <w:bookmarkStart w:id="154" w:name="_Toc394864975"/>
      <w:r w:rsidRPr="00454F58">
        <w:lastRenderedPageBreak/>
        <w:t>Aktywności</w:t>
      </w:r>
      <w:bookmarkEnd w:id="153"/>
      <w:bookmarkEnd w:id="154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9C1168">
          <w:rPr>
            <w:noProof/>
          </w:rPr>
          <w:t>3</w:t>
        </w:r>
      </w:fldSimple>
      <w:r w:rsidRPr="00454F58">
        <w:t xml:space="preserve"> </w:t>
      </w:r>
      <w:bookmarkStart w:id="155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55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56" w:name="_Toc392249684"/>
      <w:bookmarkStart w:id="157" w:name="_Toc393914290"/>
      <w:bookmarkStart w:id="158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59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56"/>
      <w:bookmarkEnd w:id="157"/>
      <w:bookmarkEnd w:id="158"/>
      <w:bookmarkEnd w:id="159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60" w:name="_Toc393277093"/>
      <w:bookmarkStart w:id="161" w:name="_Toc394864976"/>
      <w:r w:rsidRPr="00454F58">
        <w:t>Uprawnienia</w:t>
      </w:r>
      <w:bookmarkEnd w:id="160"/>
      <w:bookmarkEnd w:id="161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62" w:name="_Toc392249617"/>
      <w:bookmarkStart w:id="163" w:name="_Toc393914769"/>
      <w:bookmarkStart w:id="164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65" w:name="_Toc394685868"/>
      <w:r w:rsidRPr="00454F58">
        <w:t>Przykładowe uprawnienie, które udostępnia Android</w:t>
      </w:r>
      <w:bookmarkEnd w:id="162"/>
      <w:bookmarkEnd w:id="163"/>
      <w:bookmarkEnd w:id="164"/>
      <w:bookmarkEnd w:id="16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66" w:name="_Toc393277094"/>
      <w:bookmarkStart w:id="167" w:name="_Toc394864977"/>
      <w:r w:rsidRPr="00454F58">
        <w:t>Zasoby aplikacji</w:t>
      </w:r>
      <w:bookmarkEnd w:id="166"/>
      <w:bookmarkEnd w:id="167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4</w:t>
        </w:r>
      </w:fldSimple>
      <w:r w:rsidRPr="00454F58">
        <w:t xml:space="preserve"> </w:t>
      </w:r>
      <w:bookmarkStart w:id="168" w:name="_Toc394818470"/>
      <w:r w:rsidRPr="00454F58">
        <w:t>Przykładowy plik XML zawierający informacje na temat układu widoku</w:t>
      </w:r>
      <w:bookmarkEnd w:id="168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5</w:t>
        </w:r>
      </w:fldSimple>
      <w:r w:rsidRPr="00454F58">
        <w:t xml:space="preserve"> </w:t>
      </w:r>
      <w:bookmarkStart w:id="169" w:name="_Toc394818471"/>
      <w:r w:rsidRPr="00454F58">
        <w:t>Przykładowy plik strings.</w:t>
      </w:r>
      <w:proofErr w:type="gramStart"/>
      <w:r w:rsidRPr="00454F58">
        <w:t>xml</w:t>
      </w:r>
      <w:bookmarkEnd w:id="169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70" w:name="_Toc393277095"/>
      <w:bookmarkStart w:id="171" w:name="_Toc394864978"/>
      <w:r w:rsidRPr="00454F58">
        <w:t>Ser</w:t>
      </w:r>
      <w:r w:rsidR="00A142C1" w:rsidRPr="00454F58">
        <w:t>wisy</w:t>
      </w:r>
      <w:bookmarkEnd w:id="170"/>
      <w:bookmarkEnd w:id="171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6</w:t>
        </w:r>
      </w:fldSimple>
      <w:r w:rsidRPr="00454F58">
        <w:t xml:space="preserve"> </w:t>
      </w:r>
      <w:bookmarkStart w:id="172" w:name="_Toc394818472"/>
      <w:r w:rsidRPr="00454F58">
        <w:t>Fragment StartUpService.</w:t>
      </w:r>
      <w:proofErr w:type="gramStart"/>
      <w:r w:rsidRPr="00454F58">
        <w:t>java</w:t>
      </w:r>
      <w:bookmarkEnd w:id="172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C574D1" w:rsidTr="00C36081">
        <w:tc>
          <w:tcPr>
            <w:tcW w:w="8076" w:type="dxa"/>
          </w:tcPr>
          <w:p w:rsidR="00C36081" w:rsidRPr="00C574D1" w:rsidRDefault="00C36081" w:rsidP="00205F66">
            <w:pPr>
              <w:pStyle w:val="listing"/>
              <w:keepNext/>
              <w:rPr>
                <w:lang w:val="pl-PL"/>
              </w:rPr>
            </w:pPr>
            <w:r w:rsidRPr="00C574D1">
              <w:rPr>
                <w:lang w:val="pl-PL"/>
              </w:rPr>
              <w:t xml:space="preserve">1 </w:t>
            </w:r>
            <w:r w:rsidRPr="00C574D1">
              <w:rPr>
                <w:color w:val="0000FF"/>
                <w:lang w:val="pl-PL"/>
              </w:rPr>
              <w:t>&lt;service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Pr="00C574D1">
              <w:rPr>
                <w:color w:val="FF0000"/>
                <w:lang w:val="pl-PL"/>
              </w:rPr>
              <w:t>android:name</w:t>
            </w:r>
            <w:r w:rsidRPr="00C574D1">
              <w:rPr>
                <w:color w:val="000000"/>
                <w:lang w:val="pl-PL"/>
              </w:rPr>
              <w:t>=</w:t>
            </w:r>
            <w:r w:rsidRPr="00C574D1">
              <w:rPr>
                <w:lang w:val="pl-PL"/>
              </w:rPr>
              <w:t>".service.StartUpService"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Pr="00C574D1">
              <w:rPr>
                <w:color w:val="000000"/>
                <w:lang w:val="pl-PL"/>
              </w:rPr>
              <w:br/>
            </w:r>
            <w:r w:rsidR="00205F66" w:rsidRPr="00C574D1">
              <w:rPr>
                <w:color w:val="000000"/>
                <w:lang w:val="pl-PL"/>
              </w:rPr>
              <w:t>2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="00205F66" w:rsidRPr="00C574D1">
              <w:rPr>
                <w:color w:val="000000"/>
                <w:lang w:val="pl-PL"/>
              </w:rPr>
              <w:t xml:space="preserve">         </w:t>
            </w:r>
            <w:r w:rsidR="00205F66" w:rsidRPr="00C574D1">
              <w:rPr>
                <w:color w:val="FF0000"/>
                <w:lang w:val="pl-PL"/>
              </w:rPr>
              <w:t>android:label</w:t>
            </w:r>
            <w:r w:rsidR="00205F66" w:rsidRPr="00C574D1">
              <w:rPr>
                <w:color w:val="000000"/>
                <w:lang w:val="pl-PL"/>
              </w:rPr>
              <w:t>=</w:t>
            </w:r>
            <w:r w:rsidRPr="00C574D1">
              <w:rPr>
                <w:lang w:val="pl-PL"/>
              </w:rPr>
              <w:t>"Autotask Service"</w:t>
            </w:r>
            <w:r w:rsidRPr="00C574D1">
              <w:rPr>
                <w:color w:val="0000FF"/>
                <w:lang w:val="pl-PL"/>
              </w:rPr>
              <w:t>/&gt;</w:t>
            </w:r>
          </w:p>
        </w:tc>
      </w:tr>
    </w:tbl>
    <w:p w:rsidR="00B6798C" w:rsidRPr="00C574D1" w:rsidRDefault="00C36081" w:rsidP="00B6798C">
      <w:pPr>
        <w:pStyle w:val="Legenda"/>
      </w:pPr>
      <w:r w:rsidRPr="00C574D1">
        <w:t xml:space="preserve">Listing </w:t>
      </w:r>
      <w:fldSimple w:instr=" SEQ Listing \* ARABIC ">
        <w:r w:rsidR="009C1168" w:rsidRPr="00C574D1">
          <w:rPr>
            <w:noProof/>
          </w:rPr>
          <w:t>7</w:t>
        </w:r>
      </w:fldSimple>
      <w:r w:rsidRPr="00C574D1">
        <w:t xml:space="preserve"> </w:t>
      </w:r>
      <w:bookmarkStart w:id="173" w:name="_Toc394818473"/>
      <w:r w:rsidRPr="00C574D1">
        <w:t>Definicja StartUpService w AndroidManifest.</w:t>
      </w:r>
      <w:proofErr w:type="gramStart"/>
      <w:r w:rsidRPr="00C574D1">
        <w:t>xml</w:t>
      </w:r>
      <w:bookmarkEnd w:id="173"/>
      <w:proofErr w:type="gramEnd"/>
    </w:p>
    <w:p w:rsidR="00CD74CA" w:rsidRDefault="000C5D68" w:rsidP="00CD74CA">
      <w:pPr>
        <w:pStyle w:val="Nagwek2"/>
      </w:pPr>
      <w:bookmarkStart w:id="174" w:name="_Toc394864979"/>
      <w:r w:rsidRPr="00C574D1">
        <w:t>Android Support Library</w:t>
      </w:r>
      <w:bookmarkEnd w:id="174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</w:t>
      </w:r>
      <w:proofErr w:type="gramStart"/>
      <w:r w:rsidR="00083810">
        <w:rPr>
          <w:lang w:eastAsia="en-US"/>
        </w:rPr>
        <w:t>zostało</w:t>
      </w:r>
      <w:proofErr w:type="gramEnd"/>
      <w:r w:rsidR="00083810">
        <w:rPr>
          <w:lang w:eastAsia="en-US"/>
        </w:rPr>
        <w:t xml:space="preserve">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083810" w:rsidRPr="00083810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pobierając tą bibliotekę przy użyciu </w:t>
      </w:r>
      <w:proofErr w:type="spellStart"/>
      <w:r>
        <w:rPr>
          <w:lang w:eastAsia="en-US"/>
        </w:rPr>
        <w:t>manadzera</w:t>
      </w:r>
      <w:proofErr w:type="spellEnd"/>
      <w:r>
        <w:rPr>
          <w:lang w:eastAsia="en-US"/>
        </w:rPr>
        <w:t xml:space="preserve"> Android SDK, a następnie dodając ją do projektu aplikacji, trzeba mieć na uwagę fakt, iż każda jej wersja jest kompatybilna (z punktu </w:t>
      </w:r>
      <w:r w:rsidR="00652126">
        <w:rPr>
          <w:lang w:eastAsia="en-US"/>
        </w:rPr>
        <w:t xml:space="preserve">budowy metod, nie logiki) </w:t>
      </w:r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rPr>
          <w:lang w:eastAsia="en-US"/>
        </w:rPr>
      </w:pPr>
    </w:p>
    <w:p w:rsidR="00CD74CA" w:rsidRPr="00CD74CA" w:rsidRDefault="00CD74CA" w:rsidP="00CD74CA">
      <w:pPr>
        <w:pStyle w:val="Tekstpracy"/>
        <w:ind w:firstLine="0"/>
        <w:rPr>
          <w:lang w:eastAsia="en-US"/>
        </w:rPr>
        <w:sectPr w:rsidR="00CD74CA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75" w:name="_Toc393277096"/>
      <w:bookmarkStart w:id="176" w:name="_Toc394864980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75"/>
      <w:r w:rsidR="00F12085" w:rsidRPr="00454F58">
        <w:t>BroadcastReceivery</w:t>
      </w:r>
      <w:bookmarkEnd w:id="176"/>
    </w:p>
    <w:p w:rsidR="00394410" w:rsidRPr="00454F58" w:rsidRDefault="002D439D" w:rsidP="007C33DC">
      <w:pPr>
        <w:pStyle w:val="Nagwek2"/>
      </w:pPr>
      <w:bookmarkStart w:id="177" w:name="_Toc393277097"/>
      <w:bookmarkStart w:id="178" w:name="_Toc394864981"/>
      <w:r w:rsidRPr="00454F58">
        <w:t>I</w:t>
      </w:r>
      <w:r w:rsidR="00394410" w:rsidRPr="00454F58">
        <w:t>ntencj</w:t>
      </w:r>
      <w:bookmarkEnd w:id="177"/>
      <w:r w:rsidRPr="00454F58">
        <w:t>e</w:t>
      </w:r>
      <w:bookmarkEnd w:id="178"/>
    </w:p>
    <w:p w:rsidR="002D439D" w:rsidRPr="00454F58" w:rsidRDefault="002D439D" w:rsidP="0091459F">
      <w:pPr>
        <w:pStyle w:val="Nagwek3"/>
      </w:pPr>
      <w:bookmarkStart w:id="179" w:name="_Toc394864982"/>
      <w:r w:rsidRPr="00454F58">
        <w:t>Wstęp</w:t>
      </w:r>
      <w:bookmarkEnd w:id="179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80" w:name="_Toc393277098"/>
    </w:p>
    <w:p w:rsidR="009E68C5" w:rsidRPr="00454F58" w:rsidRDefault="00F5180C" w:rsidP="0091459F">
      <w:pPr>
        <w:pStyle w:val="Nagwek3"/>
      </w:pPr>
      <w:bookmarkStart w:id="181" w:name="_Toc394864983"/>
      <w:r w:rsidRPr="00454F58">
        <w:t>Uruchamianie</w:t>
      </w:r>
      <w:r w:rsidR="00DB1E9A" w:rsidRPr="00454F58">
        <w:t xml:space="preserve"> aktywności i serwisów przy pomocy </w:t>
      </w:r>
      <w:bookmarkEnd w:id="180"/>
      <w:r w:rsidR="000959B5" w:rsidRPr="00454F58">
        <w:t>intencji</w:t>
      </w:r>
      <w:bookmarkEnd w:id="181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82" w:name="_Toc394818474"/>
      <w:r w:rsidRPr="00454F58">
        <w:t>Przykładowe jednoznaczne uruchomienie aktywności</w:t>
      </w:r>
      <w:bookmarkEnd w:id="182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83" w:name="_Toc394868099"/>
            <w:bookmarkStart w:id="184" w:name="_GoBack"/>
            <w:bookmarkEnd w:id="184"/>
            <w:proofErr w:type="gramStart"/>
            <w:r w:rsidRPr="00454F58">
              <w:t>todo</w:t>
            </w:r>
            <w:proofErr w:type="gramEnd"/>
            <w:r w:rsidRPr="00454F58">
              <w:t xml:space="preserve"> </w:t>
            </w:r>
            <w:fldSimple w:instr=" SEQ todo \* ARABIC ">
              <w:r w:rsidR="00AD219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83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9</w:t>
        </w:r>
      </w:fldSimple>
      <w:r w:rsidRPr="00454F58">
        <w:t xml:space="preserve"> </w:t>
      </w:r>
      <w:bookmarkStart w:id="185" w:name="_Toc394818475"/>
      <w:r w:rsidR="00F12085" w:rsidRPr="00454F58">
        <w:t>Wyświetlenie</w:t>
      </w:r>
      <w:r w:rsidRPr="00454F58">
        <w:t xml:space="preserve"> strony WWW w domyślnej przeglądarce</w:t>
      </w:r>
      <w:bookmarkEnd w:id="185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86" w:name="_Toc393914291"/>
      <w:bookmarkStart w:id="187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88" w:name="_Toc394492380"/>
      <w:r w:rsidRPr="00454F58">
        <w:t>Okno wyboru domyślnej przeglądarki w systemie</w:t>
      </w:r>
      <w:bookmarkEnd w:id="186"/>
      <w:bookmarkEnd w:id="187"/>
      <w:bookmarkEnd w:id="188"/>
    </w:p>
    <w:p w:rsidR="00666C57" w:rsidRPr="00454F58" w:rsidRDefault="00666C57" w:rsidP="007C33DC">
      <w:pPr>
        <w:pStyle w:val="Nagwek2"/>
      </w:pPr>
      <w:bookmarkStart w:id="189" w:name="_Toc393277099"/>
      <w:bookmarkStart w:id="190" w:name="_Toc394864984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89"/>
      <w:bookmarkEnd w:id="190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91" w:name="_Toc393277101"/>
      <w:bookmarkStart w:id="192" w:name="_Toc394864985"/>
      <w:r w:rsidRPr="00454F58">
        <w:lastRenderedPageBreak/>
        <w:t>Dodawanie dodatkowych informacji do intencji</w:t>
      </w:r>
      <w:bookmarkEnd w:id="192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93" w:name="_Toc394864986"/>
      <w:r w:rsidRPr="00454F58">
        <w:t>Uri</w:t>
      </w:r>
      <w:bookmarkEnd w:id="193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94" w:name="_Toc394864987"/>
      <w:r w:rsidRPr="00454F58">
        <w:t>Mapa dodatkowych danych</w:t>
      </w:r>
      <w:bookmarkEnd w:id="194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95" w:name="_Toc394864988"/>
      <w:r w:rsidRPr="00454F58">
        <w:t>Flagi</w:t>
      </w:r>
      <w:bookmarkEnd w:id="195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96" w:name="_Toc394668983"/>
      <w:bookmarkStart w:id="197" w:name="_Toc393277102"/>
      <w:bookmarkStart w:id="198" w:name="_Toc394864989"/>
      <w:bookmarkEnd w:id="191"/>
      <w:r>
        <w:t>Podstawowe informacje o IntentFiters</w:t>
      </w:r>
      <w:bookmarkEnd w:id="196"/>
      <w:bookmarkEnd w:id="198"/>
    </w:p>
    <w:p w:rsidR="00553868" w:rsidRDefault="00553868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W poprzednim podrozdziale pracy zostało pokazane jak użyć </w:t>
      </w:r>
      <w:r w:rsidR="00F45E81">
        <w:rPr>
          <w:lang w:eastAsia="en-US"/>
        </w:rPr>
        <w:t xml:space="preserve">intencji </w:t>
      </w:r>
      <w:r w:rsidR="00F45E81">
        <w:rPr>
          <w:lang w:eastAsia="en-US"/>
        </w:rPr>
        <w:br/>
        <w:t xml:space="preserve">do startowania widoków oraz serwisów. Klasa </w:t>
      </w:r>
      <w:r w:rsidR="00F45E81">
        <w:rPr>
          <w:b/>
          <w:lang w:eastAsia="en-US"/>
        </w:rPr>
        <w:t>Intent</w:t>
      </w:r>
      <w:r w:rsidR="00F45E81">
        <w:rPr>
          <w:lang w:eastAsia="en-US"/>
        </w:rPr>
        <w:t xml:space="preserve"> ma jeszcze jedno przeznaczenia – mianowicie można przy jej pomocy rozsyłać informacje </w:t>
      </w:r>
      <w:r w:rsidR="00F45E81">
        <w:rPr>
          <w:lang w:eastAsia="en-US"/>
        </w:rPr>
        <w:br/>
        <w:t xml:space="preserve">o wydarzeniach dziejących się na urządzeniu (zostanie to opisane w później </w:t>
      </w:r>
      <w:r w:rsidR="00F45E81">
        <w:rPr>
          <w:lang w:eastAsia="en-US"/>
        </w:rPr>
        <w:br/>
        <w:t>w pracy). Ale jak Android wie, którego komponentu ma użyć, jeżeli dostanie takie żądanie?</w:t>
      </w:r>
    </w:p>
    <w:p w:rsidR="00F45E81" w:rsidRPr="00F45E81" w:rsidRDefault="00F45E81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Klasa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wstała, aby zaradzić temu problemowi. Jej obiekty zawierają informacje mówiące o akcje, które dany komponent może wykonać </w:t>
      </w:r>
      <w:r>
        <w:rPr>
          <w:lang w:eastAsia="en-US"/>
        </w:rPr>
        <w:br/>
        <w:t>i na jakich typach danych.</w:t>
      </w:r>
      <w:r w:rsidR="00986438">
        <w:rPr>
          <w:lang w:eastAsia="en-US"/>
        </w:rPr>
        <w:t xml:space="preserve"> Jest także stosowana do przechowywania nazw akcji, </w:t>
      </w:r>
      <w:r w:rsidR="00986438">
        <w:rPr>
          <w:lang w:eastAsia="en-US"/>
        </w:rPr>
        <w:br/>
        <w:t>o których odbiornik chce otrzymywać powiadomienia.</w:t>
      </w:r>
    </w:p>
    <w:p w:rsidR="00402627" w:rsidRDefault="00402627" w:rsidP="00402627">
      <w:pPr>
        <w:pStyle w:val="Nagwek3"/>
      </w:pPr>
      <w:bookmarkStart w:id="199" w:name="_Toc394668985"/>
      <w:bookmarkStart w:id="200" w:name="_Toc394864990"/>
      <w:r>
        <w:t>Jak system rozwiązuje filtry intencji</w:t>
      </w:r>
      <w:bookmarkEnd w:id="199"/>
      <w:bookmarkEnd w:id="200"/>
    </w:p>
    <w:p w:rsidR="00402627" w:rsidRDefault="00986438" w:rsidP="00402627">
      <w:pPr>
        <w:pStyle w:val="Tekstpracy"/>
        <w:rPr>
          <w:lang w:eastAsia="en-US"/>
        </w:rPr>
      </w:pPr>
      <w:r>
        <w:rPr>
          <w:i/>
          <w:lang w:eastAsia="en-US"/>
        </w:rPr>
        <w:t>Intent resolution</w:t>
      </w:r>
      <w:r>
        <w:rPr>
          <w:lang w:eastAsia="en-US"/>
        </w:rPr>
        <w:t xml:space="preserve"> to proces, który ma na celu znalezienie najlepiej pasującego kompo0mentu do danych otrzymanych z intencji przekazanej po przez metodę </w:t>
      </w:r>
      <w:r w:rsidRPr="00986438">
        <w:rPr>
          <w:rFonts w:ascii="Consolas" w:hAnsi="Consolas" w:cs="Consolas"/>
          <w:lang w:eastAsia="en-US"/>
        </w:rPr>
        <w:t>startActivity()</w:t>
      </w:r>
      <w:r>
        <w:rPr>
          <w:lang w:eastAsia="en-US"/>
        </w:rPr>
        <w:t>. Przebiega on następująco:</w:t>
      </w:r>
    </w:p>
    <w:p w:rsidR="00986438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ystem </w:t>
      </w:r>
      <w:r w:rsidR="0009777C">
        <w:rPr>
          <w:lang w:eastAsia="en-US"/>
        </w:rPr>
        <w:t xml:space="preserve">tworzy listę wszystkich dostępnych obiektów </w:t>
      </w:r>
      <w:r w:rsidR="0009777C">
        <w:rPr>
          <w:b/>
          <w:lang w:eastAsia="en-US"/>
        </w:rPr>
        <w:t>IntentFilter</w:t>
      </w:r>
      <w:r w:rsidR="0009777C">
        <w:rPr>
          <w:lang w:eastAsia="en-US"/>
        </w:rPr>
        <w:t>.</w:t>
      </w:r>
    </w:p>
    <w:p w:rsidR="0009777C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>
        <w:rPr>
          <w:lang w:eastAsia="en-US"/>
        </w:rPr>
        <w:lastRenderedPageBreak/>
        <w:t>Nie posiadają przynajmniej jednej akcji zdefiniowanej przez intencje.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bookmarkStart w:id="201" w:name="_Toc394864991"/>
      <w:r w:rsidRPr="0009777C">
        <w:rPr>
          <w:lang w:eastAsia="en-US"/>
        </w:rPr>
        <w:t xml:space="preserve">Nie posiadają </w:t>
      </w:r>
      <w:r>
        <w:rPr>
          <w:lang w:eastAsia="en-US"/>
        </w:rPr>
        <w:t>jakiejkolwiek</w:t>
      </w:r>
      <w:r w:rsidRPr="0009777C">
        <w:rPr>
          <w:lang w:eastAsia="en-US"/>
        </w:rPr>
        <w:t xml:space="preserve"> </w:t>
      </w:r>
      <w:r>
        <w:rPr>
          <w:lang w:eastAsia="en-US"/>
        </w:rPr>
        <w:t>kategorii</w:t>
      </w:r>
      <w:r w:rsidRPr="0009777C">
        <w:rPr>
          <w:lang w:eastAsia="en-US"/>
        </w:rPr>
        <w:t xml:space="preserve"> zdefiniowanej przez intencje.</w:t>
      </w:r>
      <w:r>
        <w:rPr>
          <w:lang w:eastAsia="en-US"/>
        </w:rPr>
        <w:t xml:space="preserve"> Innymi słowy filtr musi posiadać </w:t>
      </w:r>
      <w:r>
        <w:rPr>
          <w:b/>
          <w:u w:val="single"/>
          <w:lang w:eastAsia="en-US"/>
        </w:rPr>
        <w:t>WSZYSTKIE</w:t>
      </w:r>
      <w:r>
        <w:rPr>
          <w:lang w:eastAsia="en-US"/>
        </w:rPr>
        <w:t xml:space="preserve"> kategorie zawarte w obiekcie klasy </w:t>
      </w:r>
      <w:r w:rsidRPr="0009777C">
        <w:rPr>
          <w:b/>
          <w:lang w:eastAsia="en-US"/>
        </w:rPr>
        <w:t>Intent</w:t>
      </w:r>
      <w:r>
        <w:rPr>
          <w:lang w:eastAsia="en-US"/>
        </w:rPr>
        <w:t>.</w:t>
      </w:r>
    </w:p>
    <w:p w:rsidR="0009777C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żeli intencja posiada dane dodatkowe w postaci URI są one porównywane z schematem danych z filtru intencji. Jeśli przynajmniej jedna z części schematu się nie zgadza z </w:t>
      </w:r>
      <w:proofErr w:type="gramStart"/>
      <w:r>
        <w:rPr>
          <w:lang w:eastAsia="en-US"/>
        </w:rPr>
        <w:t>tym co</w:t>
      </w:r>
      <w:proofErr w:type="gramEnd"/>
      <w:r>
        <w:rPr>
          <w:lang w:eastAsia="en-US"/>
        </w:rPr>
        <w:t xml:space="preserve"> </w:t>
      </w:r>
      <w:r w:rsidR="00F811BE">
        <w:rPr>
          <w:lang w:eastAsia="en-US"/>
        </w:rPr>
        <w:t xml:space="preserve">zostało przekazane przez intencje </w:t>
      </w:r>
      <w:r>
        <w:rPr>
          <w:lang w:eastAsia="en-US"/>
        </w:rPr>
        <w:t>– filtr zostanie odrzucony.</w:t>
      </w:r>
    </w:p>
    <w:p w:rsidR="0071678E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śli po zakończeniu tego procesu </w:t>
      </w:r>
      <w:r w:rsidR="00F811BE">
        <w:rPr>
          <w:lang w:eastAsia="en-US"/>
        </w:rPr>
        <w:t>lista stworzona w pierwszym kroku nie jest pusta to: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Dla widoków, jeżeli będzie istnieć więcej niż jedna aktywność pasująca do otrzymanej intencji system zaprezentuje użytkownikowi ich listę z możliwością wyboru.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W przypadku odbiorników – wszystkie otrzymają tą intencje.</w:t>
      </w:r>
    </w:p>
    <w:p w:rsidR="0009777C" w:rsidRPr="0009777C" w:rsidRDefault="00F811BE" w:rsidP="00F811BE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wszystkie aplikacje (włącznie z systemowymi) przechodzą ten sam proces oraz wszystkie posiadają te sam priorytet. </w:t>
      </w:r>
    </w:p>
    <w:p w:rsidR="00666C57" w:rsidRPr="00454F58" w:rsidRDefault="00F12085" w:rsidP="007C33DC">
      <w:pPr>
        <w:pStyle w:val="Nagwek2"/>
      </w:pPr>
      <w:r w:rsidRPr="00454F58">
        <w:t>BroadcastR</w:t>
      </w:r>
      <w:r w:rsidR="00666C57" w:rsidRPr="00454F58">
        <w:t>eceiver</w:t>
      </w:r>
      <w:bookmarkEnd w:id="197"/>
      <w:r w:rsidR="002D439D" w:rsidRPr="00454F58">
        <w:t>y</w:t>
      </w:r>
      <w:bookmarkEnd w:id="201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02" w:name="_Toc394864992"/>
      <w:r w:rsidRPr="00454F58">
        <w:t>Implementacja klasy BroadcastReceiver</w:t>
      </w:r>
      <w:bookmarkEnd w:id="202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lastRenderedPageBreak/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0</w:t>
        </w:r>
      </w:fldSimple>
      <w:r w:rsidRPr="00454F58">
        <w:t xml:space="preserve"> </w:t>
      </w:r>
      <w:bookmarkStart w:id="203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03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04" w:name="_Toc394864993"/>
      <w:r w:rsidRPr="00454F58">
        <w:t>Rejestracja odbiornika</w:t>
      </w:r>
      <w:bookmarkEnd w:id="204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11</w:t>
        </w:r>
      </w:fldSimple>
      <w:r w:rsidRPr="00454F58">
        <w:t xml:space="preserve"> </w:t>
      </w:r>
      <w:bookmarkStart w:id="205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5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7848B9" w:rsidTr="0071678E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9C1168">
          <w:rPr>
            <w:noProof/>
          </w:rPr>
          <w:t>12</w:t>
        </w:r>
      </w:fldSimple>
      <w:r w:rsidRPr="008B7901">
        <w:t xml:space="preserve"> </w:t>
      </w:r>
      <w:bookmarkStart w:id="206" w:name="_Toc394818478"/>
      <w:r w:rsidRPr="008B7901">
        <w:t>Rejestracja nowego odbiornika w kodze aplikacji</w:t>
      </w:r>
      <w:bookmarkEnd w:id="206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07" w:name="_Toc394864994"/>
      <w:r w:rsidRPr="008B7901">
        <w:t>Wysyłanie wiadomości oraz cykl życia</w:t>
      </w:r>
      <w:r w:rsidR="0091459F" w:rsidRPr="008B7901">
        <w:t xml:space="preserve"> odbiornika</w:t>
      </w:r>
      <w:bookmarkEnd w:id="207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lastRenderedPageBreak/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9C1168">
          <w:rPr>
            <w:noProof/>
          </w:rPr>
          <w:t>13</w:t>
        </w:r>
      </w:fldSimple>
      <w:r w:rsidRPr="008B7901">
        <w:t xml:space="preserve"> </w:t>
      </w:r>
      <w:bookmarkStart w:id="208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08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09" w:name="_Toc393277103"/>
      <w:bookmarkStart w:id="210" w:name="_Toc394864995"/>
      <w:r w:rsidRPr="00454F58">
        <w:t>Lokalne BroadcastReceivery</w:t>
      </w:r>
      <w:bookmarkEnd w:id="209"/>
      <w:bookmarkEnd w:id="210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D43AC1" w:rsidRDefault="00402627" w:rsidP="00D43AC1">
      <w:pPr>
        <w:pStyle w:val="Tekstpracy"/>
        <w:rPr>
          <w:lang w:eastAsia="en-US"/>
        </w:rPr>
      </w:pPr>
      <w:r>
        <w:rPr>
          <w:lang w:eastAsia="en-US"/>
        </w:rPr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</w:r>
      <w:r>
        <w:rPr>
          <w:lang w:eastAsia="en-US"/>
        </w:rPr>
        <w:lastRenderedPageBreak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5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localBroadcastManager</w:t>
            </w:r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proofErr w:type="spellEnd"/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Default="00D43AC1" w:rsidP="00D43AC1">
            <w:pPr>
              <w:shd w:val="clear" w:color="auto" w:fill="FFFFFF"/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6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proofErr w:type="gramEnd"/>
          </w:p>
        </w:tc>
      </w:tr>
    </w:tbl>
    <w:p w:rsidR="00D43AC1" w:rsidRPr="00D43AC1" w:rsidRDefault="00402627" w:rsidP="00D43AC1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4</w:t>
        </w:r>
      </w:fldSimple>
      <w:r>
        <w:t xml:space="preserve"> </w:t>
      </w:r>
      <w:bookmarkStart w:id="211" w:name="_Toc394664514"/>
      <w:bookmarkStart w:id="212" w:name="_Toc394818480"/>
      <w:r>
        <w:t>Otrzymanie nowej instancji LocalBroadcastManager oraz rejestracja lokalnego odbiornika</w:t>
      </w:r>
      <w:bookmarkEnd w:id="211"/>
      <w:bookmarkEnd w:id="212"/>
      <w:r w:rsidR="00D43AC1">
        <w:t xml:space="preserve"> wraz z jego od rejestrowani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D43AC1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rg.karolgurecki.autotask.addTaskObject</w:t>
            </w:r>
            <w:proofErr w:type="spellEnd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D43AC1" w:rsidRDefault="00D43AC1" w:rsidP="00D43AC1">
            <w:pPr>
              <w:shd w:val="clear" w:color="auto" w:fill="FFFFFF"/>
              <w:rPr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5</w:t>
        </w:r>
      </w:fldSimple>
      <w:r>
        <w:t xml:space="preserve"> </w:t>
      </w:r>
      <w:bookmarkStart w:id="213" w:name="_Toc394664515"/>
      <w:bookmarkStart w:id="214" w:name="_Toc394818481"/>
      <w:r>
        <w:t>Nadanie lokalnej wiadomości</w:t>
      </w:r>
      <w:bookmarkEnd w:id="213"/>
      <w:bookmarkEnd w:id="214"/>
    </w:p>
    <w:p w:rsidR="00402627" w:rsidRPr="00454F58" w:rsidRDefault="00402627" w:rsidP="00402627">
      <w:pPr>
        <w:pStyle w:val="Nagwek2"/>
      </w:pPr>
      <w:bookmarkStart w:id="215" w:name="_Toc393277104"/>
      <w:bookmarkStart w:id="216" w:name="_Toc394668991"/>
      <w:bookmarkStart w:id="217" w:name="_Toc394864996"/>
      <w:r w:rsidRPr="00454F58">
        <w:t>BroadcastReceivery udostępniane przez Androida</w:t>
      </w:r>
      <w:bookmarkEnd w:id="215"/>
      <w:bookmarkEnd w:id="216"/>
      <w:bookmarkEnd w:id="217"/>
    </w:p>
    <w:p w:rsidR="00402627" w:rsidRDefault="00402627" w:rsidP="00402627">
      <w:pPr>
        <w:pStyle w:val="Nagwek3"/>
      </w:pPr>
      <w:bookmarkStart w:id="218" w:name="_Toc394668992"/>
      <w:bookmarkStart w:id="219" w:name="_Toc394864997"/>
      <w:r w:rsidRPr="00454F58">
        <w:t>Wydarzenia d</w:t>
      </w:r>
      <w:r>
        <w:t>ostępne w klasie Intent do powsz</w:t>
      </w:r>
      <w:r w:rsidRPr="00454F58">
        <w:t>echnego użytkowania</w:t>
      </w:r>
      <w:bookmarkEnd w:id="218"/>
      <w:bookmarkEnd w:id="219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20" w:name="_Toc394665856"/>
      <w:bookmarkStart w:id="221" w:name="_Toc394685869"/>
      <w:r>
        <w:t>Wydarzenia z klasy Intent dostępne do korzystania w aplikacjach innych niż systemowe</w:t>
      </w:r>
      <w:bookmarkEnd w:id="220"/>
      <w:bookmarkEnd w:id="22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</w:t>
            </w:r>
            <w:r>
              <w:lastRenderedPageBreak/>
              <w:t xml:space="preserve">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lastRenderedPageBreak/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</w:t>
            </w:r>
            <w:r w:rsidR="004E6F95">
              <w:lastRenderedPageBreak/>
              <w:t xml:space="preserve">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22" w:name="_Toc394668994"/>
      <w:bookmarkStart w:id="223" w:name="_Toc394864998"/>
      <w:r w:rsidRPr="00454F58">
        <w:t>Przykłady wydarzenie z innych klas dostępnych w API Androida</w:t>
      </w:r>
      <w:bookmarkEnd w:id="222"/>
      <w:bookmarkEnd w:id="223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1BE" w:rsidRDefault="00F811BE" w:rsidP="00F81788">
      <w:pPr>
        <w:pStyle w:val="Tekstpracy"/>
        <w:rPr>
          <w:lang w:eastAsia="en-US"/>
        </w:rPr>
      </w:pP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24" w:name="_Toc394685870"/>
      <w:r w:rsidRPr="00994C3F">
        <w:t>Wybrane wydarzenia z innych klasy Android API</w:t>
      </w:r>
      <w:bookmarkEnd w:id="224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 xml:space="preserve">. </w:t>
            </w:r>
            <w:r w:rsidR="00A637E6" w:rsidRPr="00055FEF">
              <w:rPr>
                <w:lang w:val="en-US"/>
              </w:rPr>
              <w:lastRenderedPageBreak/>
              <w:t>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lastRenderedPageBreak/>
              <w:t xml:space="preserve">Informuje, że nazwa urządzenia widziana </w:t>
            </w:r>
            <w:r w:rsidRPr="00A637E6">
              <w:lastRenderedPageBreak/>
              <w:t>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lastRenderedPageBreak/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 xml:space="preserve">. </w:t>
            </w:r>
            <w:r w:rsidR="00B850E2" w:rsidRPr="00B850E2">
              <w:rPr>
                <w:lang w:val="en-US"/>
              </w:rPr>
              <w:lastRenderedPageBreak/>
              <w:t>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lastRenderedPageBreak/>
              <w:t xml:space="preserve">Wysyłany, kiedy urządzanie zostało </w:t>
            </w:r>
            <w:r w:rsidRPr="00B850E2">
              <w:lastRenderedPageBreak/>
              <w:t xml:space="preserve">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25" w:name="_Toc394864999"/>
      <w:r>
        <w:lastRenderedPageBreak/>
        <w:t>Opis praktycznej części pracy</w:t>
      </w:r>
      <w:bookmarkEnd w:id="225"/>
    </w:p>
    <w:p w:rsidR="00CE13E6" w:rsidRDefault="00CE13E6" w:rsidP="00CE13E6">
      <w:pPr>
        <w:pStyle w:val="Nagwek2"/>
      </w:pPr>
      <w:bookmarkStart w:id="226" w:name="_Toc394865000"/>
      <w:r>
        <w:t>Opis aplikacji</w:t>
      </w:r>
      <w:bookmarkEnd w:id="226"/>
    </w:p>
    <w:p w:rsidR="00CE13E6" w:rsidRPr="00CE13E6" w:rsidRDefault="00CE13E6" w:rsidP="00CE13E6">
      <w:pPr>
        <w:pStyle w:val="Tekstpracy"/>
        <w:rPr>
          <w:lang w:eastAsia="en-US"/>
        </w:rPr>
      </w:pPr>
    </w:p>
    <w:p w:rsidR="00CE13E6" w:rsidRDefault="00CE13E6" w:rsidP="00CE13E6">
      <w:pPr>
        <w:pStyle w:val="Nagwek3"/>
      </w:pPr>
      <w:bookmarkStart w:id="227" w:name="_Toc394865001"/>
      <w:r>
        <w:t>Funkcjonalność aplikacji</w:t>
      </w:r>
      <w:bookmarkEnd w:id="227"/>
    </w:p>
    <w:p w:rsidR="00CE13E6" w:rsidRDefault="00CE13E6" w:rsidP="00CE13E6">
      <w:pPr>
        <w:pStyle w:val="Tekstpracy"/>
        <w:rPr>
          <w:lang w:eastAsia="en-US"/>
        </w:rPr>
      </w:pPr>
    </w:p>
    <w:p w:rsidR="00CE13E6" w:rsidRDefault="001B48B1" w:rsidP="00CE13E6">
      <w:pPr>
        <w:pStyle w:val="Nagwek3"/>
      </w:pPr>
      <w:bookmarkStart w:id="228" w:name="_Toc394865002"/>
      <w:r>
        <w:t>Architektura programu</w:t>
      </w:r>
      <w:bookmarkEnd w:id="228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3"/>
      </w:pPr>
      <w:bookmarkStart w:id="229" w:name="_Toc394865003"/>
      <w:r>
        <w:t>Diagram klas</w:t>
      </w:r>
      <w:bookmarkEnd w:id="229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2"/>
      </w:pPr>
      <w:bookmarkStart w:id="230" w:name="_Toc394865004"/>
      <w:r>
        <w:t xml:space="preserve">Opis procesu budowania i instalacji aplikacji </w:t>
      </w:r>
      <w:r>
        <w:br/>
        <w:t>na urządzeniu</w:t>
      </w:r>
      <w:bookmarkEnd w:id="230"/>
    </w:p>
    <w:p w:rsidR="001B48B1" w:rsidRDefault="001B48B1" w:rsidP="001B48B1">
      <w:pPr>
        <w:pStyle w:val="Tekstpracy"/>
        <w:ind w:firstLine="0"/>
        <w:rPr>
          <w:lang w:eastAsia="en-US"/>
        </w:rPr>
      </w:pPr>
    </w:p>
    <w:p w:rsidR="001B48B1" w:rsidRDefault="006B1E10" w:rsidP="006B1E10">
      <w:pPr>
        <w:pStyle w:val="Nagwek3"/>
      </w:pPr>
      <w:bookmarkStart w:id="231" w:name="_Toc394865005"/>
      <w:r>
        <w:t>Proces budowy projektu</w:t>
      </w:r>
      <w:bookmarkEnd w:id="231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Nagwek3"/>
      </w:pPr>
      <w:bookmarkStart w:id="232" w:name="_Toc394865006"/>
      <w:r>
        <w:t>Instalacja zbudowanej aplikacji</w:t>
      </w:r>
      <w:bookmarkEnd w:id="232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ind w:firstLine="0"/>
        <w:rPr>
          <w:lang w:eastAsia="en-US"/>
        </w:rPr>
      </w:pPr>
    </w:p>
    <w:p w:rsidR="006B1E10" w:rsidRDefault="006B1E10" w:rsidP="006B1E10">
      <w:pPr>
        <w:pStyle w:val="Nagwek2"/>
      </w:pPr>
      <w:bookmarkStart w:id="233" w:name="_Toc394865007"/>
      <w:r>
        <w:t>Przykładowe użycie programu</w:t>
      </w:r>
      <w:bookmarkEnd w:id="233"/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CD74CA" w:rsidRDefault="00CD74CA" w:rsidP="007848B9">
      <w:pPr>
        <w:pStyle w:val="Tekstpracy"/>
        <w:ind w:firstLine="0"/>
        <w:rPr>
          <w:lang w:eastAsia="en-US"/>
        </w:rPr>
        <w:sectPr w:rsid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34" w:name="_Toc394865008"/>
      <w:r>
        <w:lastRenderedPageBreak/>
        <w:t>Podsumowanie pracy</w:t>
      </w:r>
      <w:bookmarkEnd w:id="234"/>
    </w:p>
    <w:p w:rsidR="00CD74CA" w:rsidRPr="00CD74CA" w:rsidRDefault="00CD74CA" w:rsidP="00CD74CA">
      <w:pPr>
        <w:pStyle w:val="Tekstpracy"/>
      </w:pPr>
    </w:p>
    <w:p w:rsidR="006B1E10" w:rsidRPr="006B1E10" w:rsidRDefault="006B1E10" w:rsidP="006B1E10">
      <w:pPr>
        <w:pStyle w:val="Tekstpracy"/>
      </w:pPr>
    </w:p>
    <w:p w:rsidR="00CD74CA" w:rsidRPr="006B1E10" w:rsidRDefault="00CD74CA" w:rsidP="00CD74CA">
      <w:pPr>
        <w:pStyle w:val="Tekstpracy"/>
        <w:ind w:firstLine="0"/>
        <w:sectPr w:rsidR="00CD74CA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35" w:name="_Toc394865009"/>
      <w:r w:rsidRPr="00454F58">
        <w:lastRenderedPageBreak/>
        <w:t>Bibliografia</w:t>
      </w:r>
      <w:bookmarkEnd w:id="235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7848B9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7848B9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7848B9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7848B9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7848B9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7848B9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7848B9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7848B9" w:rsidP="008C2575">
      <w:pPr>
        <w:pStyle w:val="Tekstpracy"/>
        <w:ind w:left="785" w:firstLine="0"/>
      </w:pPr>
      <w:hyperlink r:id="rId33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7848B9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C574D1">
        <w:rPr>
          <w:i/>
          <w:lang w:val="en-US"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proofErr w:type="spellStart"/>
      <w:r w:rsidR="00C574D1" w:rsidRPr="00C574D1">
        <w:t>Hyderabad</w:t>
      </w:r>
      <w:proofErr w:type="spellEnd"/>
      <w:r w:rsidRPr="00454F58">
        <w:t xml:space="preserve">]: </w:t>
      </w:r>
      <w:proofErr w:type="spellStart"/>
      <w:r w:rsidR="00C574D1" w:rsidRPr="00C574D1">
        <w:t>tutorialspoint</w:t>
      </w:r>
      <w:proofErr w:type="spellEnd"/>
      <w:r w:rsidR="00C574D1">
        <w:t xml:space="preserve">, </w:t>
      </w:r>
      <w:r w:rsidRPr="00454F58">
        <w:t xml:space="preserve">2014 [dostęp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>
        <w:t xml:space="preserve"> </w:t>
      </w:r>
    </w:p>
    <w:p w:rsidR="00041D10" w:rsidRPr="00454F58" w:rsidRDefault="00C574D1" w:rsidP="00C574D1">
      <w:pPr>
        <w:pStyle w:val="Tekstpracy"/>
        <w:ind w:left="785" w:firstLine="0"/>
      </w:pPr>
      <w:hyperlink r:id="rId35" w:history="1">
        <w:r w:rsidRPr="00DF74E2">
          <w:rPr>
            <w:rStyle w:val="Hipercze"/>
          </w:rPr>
          <w:t>http://www.tutorialspoint.com/android/android_support_library.htm</w:t>
        </w:r>
      </w:hyperlink>
      <w:r>
        <w:t xml:space="preserve"> </w:t>
      </w:r>
      <w:hyperlink r:id="rId36" w:history="1"/>
      <w:r w:rsidR="00041D10">
        <w:t xml:space="preserve"> </w:t>
      </w:r>
      <w:hyperlink r:id="rId37" w:history="1"/>
      <w:r w:rsidR="00041D10"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3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36" w:name="_Toc394868100"/>
      <w:proofErr w:type="gramStart"/>
      <w:r>
        <w:t>todo</w:t>
      </w:r>
      <w:proofErr w:type="gramEnd"/>
      <w:r>
        <w:t xml:space="preserve"> </w:t>
      </w:r>
      <w:fldSimple w:instr=" SEQ todo \* ARABIC ">
        <w:r>
          <w:rPr>
            <w:noProof/>
          </w:rPr>
          <w:t>2</w:t>
        </w:r>
      </w:fldSimple>
      <w:r>
        <w:t xml:space="preserve"> popraw spisy!!!!!!!!!!!!!!!</w:t>
      </w:r>
      <w:bookmarkEnd w:id="236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37" w:name="_Toc394865010"/>
      <w:r w:rsidRPr="00454F58">
        <w:lastRenderedPageBreak/>
        <w:t>Spis rysunków</w:t>
      </w:r>
      <w:bookmarkEnd w:id="237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7848B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7848B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38" w:name="_Toc394865011"/>
      <w:r w:rsidRPr="00454F58">
        <w:lastRenderedPageBreak/>
        <w:t>Spis tabel</w:t>
      </w:r>
      <w:bookmarkEnd w:id="238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Nagwek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39" w:name="_Toc394865012"/>
      <w:r w:rsidRPr="00454F58">
        <w:lastRenderedPageBreak/>
        <w:t>Spis kodów źródłowych</w:t>
      </w:r>
      <w:bookmarkEnd w:id="239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ipercze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ipercze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ipercze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ipercze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ipercze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ipercze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ipercze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ipercze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ipercze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Nagwek1"/>
        <w:numPr>
          <w:ilvl w:val="0"/>
          <w:numId w:val="0"/>
        </w:numPr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32" w:rsidRDefault="000B5D32" w:rsidP="006D377C">
      <w:r>
        <w:separator/>
      </w:r>
    </w:p>
  </w:endnote>
  <w:endnote w:type="continuationSeparator" w:id="0">
    <w:p w:rsidR="000B5D32" w:rsidRDefault="000B5D32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68" w:rsidRDefault="00553868">
    <w:pPr>
      <w:pStyle w:val="Stopka"/>
      <w:jc w:val="center"/>
    </w:pPr>
  </w:p>
  <w:p w:rsidR="00553868" w:rsidRDefault="005538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68" w:rsidRDefault="00553868">
    <w:pPr>
      <w:pStyle w:val="Stopka"/>
      <w:jc w:val="center"/>
    </w:pPr>
  </w:p>
  <w:p w:rsidR="00553868" w:rsidRPr="006D377C" w:rsidRDefault="00553868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868" w:rsidRDefault="005538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1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53868" w:rsidRDefault="0055386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68" w:rsidRDefault="00553868">
    <w:pPr>
      <w:pStyle w:val="Stopka"/>
      <w:jc w:val="center"/>
    </w:pPr>
  </w:p>
  <w:p w:rsidR="00553868" w:rsidRPr="006D377C" w:rsidRDefault="00553868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553868" w:rsidRDefault="005538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BE">
          <w:rPr>
            <w:noProof/>
          </w:rPr>
          <w:t>39</w:t>
        </w:r>
        <w:r>
          <w:fldChar w:fldCharType="end"/>
        </w:r>
      </w:p>
    </w:sdtContent>
  </w:sdt>
  <w:p w:rsidR="00553868" w:rsidRPr="006D377C" w:rsidRDefault="00553868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32" w:rsidRDefault="000B5D32" w:rsidP="006D377C">
      <w:r>
        <w:separator/>
      </w:r>
    </w:p>
  </w:footnote>
  <w:footnote w:type="continuationSeparator" w:id="0">
    <w:p w:rsidR="000B5D32" w:rsidRDefault="000B5D32" w:rsidP="006D377C">
      <w:r>
        <w:continuationSeparator/>
      </w:r>
    </w:p>
  </w:footnote>
  <w:footnote w:id="1">
    <w:p w:rsidR="00553868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553868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553868" w:rsidRPr="001C49AE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553868" w:rsidRPr="007732A0" w:rsidRDefault="00553868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553868" w:rsidRPr="007732A0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553868" w:rsidRPr="00D42B2A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553868" w:rsidRPr="0086601A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553868" w:rsidRPr="00883FE1" w:rsidRDefault="00553868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553868" w:rsidRPr="003265E1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553868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9"/>
  </w:num>
  <w:num w:numId="5">
    <w:abstractNumId w:val="25"/>
  </w:num>
  <w:num w:numId="6">
    <w:abstractNumId w:val="0"/>
  </w:num>
  <w:num w:numId="7">
    <w:abstractNumId w:val="1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3"/>
  </w:num>
  <w:num w:numId="13">
    <w:abstractNumId w:val="16"/>
  </w:num>
  <w:num w:numId="14">
    <w:abstractNumId w:val="9"/>
  </w:num>
  <w:num w:numId="15">
    <w:abstractNumId w:val="11"/>
  </w:num>
  <w:num w:numId="16">
    <w:abstractNumId w:val="26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14"/>
  </w:num>
  <w:num w:numId="22">
    <w:abstractNumId w:val="29"/>
  </w:num>
  <w:num w:numId="23">
    <w:abstractNumId w:val="22"/>
  </w:num>
  <w:num w:numId="24">
    <w:abstractNumId w:val="10"/>
  </w:num>
  <w:num w:numId="25">
    <w:abstractNumId w:val="21"/>
  </w:num>
  <w:num w:numId="26">
    <w:abstractNumId w:val="18"/>
  </w:num>
  <w:num w:numId="27">
    <w:abstractNumId w:val="1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50E0F"/>
    <w:rsid w:val="000520AF"/>
    <w:rsid w:val="0005254E"/>
    <w:rsid w:val="00055FEF"/>
    <w:rsid w:val="000722FA"/>
    <w:rsid w:val="000768CE"/>
    <w:rsid w:val="00080361"/>
    <w:rsid w:val="00083810"/>
    <w:rsid w:val="000959B5"/>
    <w:rsid w:val="00095F3F"/>
    <w:rsid w:val="0009777C"/>
    <w:rsid w:val="000A3B6B"/>
    <w:rsid w:val="000B5CCE"/>
    <w:rsid w:val="000B5D32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377C"/>
    <w:rsid w:val="006E471F"/>
    <w:rsid w:val="006E69EB"/>
    <w:rsid w:val="006F1E28"/>
    <w:rsid w:val="0071678E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8643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574D1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74C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8494E"/>
    <w:rsid w:val="00D876D1"/>
    <w:rsid w:val="00D93965"/>
    <w:rsid w:val="00D96BC4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hyperlink" Target="http://developer.android.com/reference/android/hardware/usb/UsbManager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hyperlink" Target="http://developer.android.com/tools/support-library/index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hyperlink" Target="http://www.tutorialspoint.com/android/android_support_library.ht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9C408B96-9619-4630-A857-51EB886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46</Pages>
  <Words>9420</Words>
  <Characters>56523</Characters>
  <Application>Microsoft Office Word</Application>
  <DocSecurity>0</DocSecurity>
  <Lines>471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81</cp:revision>
  <dcterms:created xsi:type="dcterms:W3CDTF">2014-06-11T17:49:00Z</dcterms:created>
  <dcterms:modified xsi:type="dcterms:W3CDTF">2014-08-03T20:26:00Z</dcterms:modified>
</cp:coreProperties>
</file>